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3B044" w:rsidR="00DF4FD8" w:rsidRPr="00A410FF" w:rsidRDefault="006855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66036B" w:rsidR="00222997" w:rsidRPr="0078428F" w:rsidRDefault="006855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902C72" w:rsidR="00222997" w:rsidRPr="00927C1B" w:rsidRDefault="00685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8FB747" w:rsidR="00222997" w:rsidRPr="00927C1B" w:rsidRDefault="00685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294B98" w:rsidR="00222997" w:rsidRPr="00927C1B" w:rsidRDefault="00685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2A82B6" w:rsidR="00222997" w:rsidRPr="00927C1B" w:rsidRDefault="00685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68B852" w:rsidR="00222997" w:rsidRPr="00927C1B" w:rsidRDefault="00685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75DB9E" w:rsidR="00222997" w:rsidRPr="00927C1B" w:rsidRDefault="00685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FC5217" w:rsidR="00222997" w:rsidRPr="00927C1B" w:rsidRDefault="006855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FDE8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CF97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E89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94BE91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8704D8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6D48A3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29FA75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85DE3A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CA666C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1E03B6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B8C015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C5B0BA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3D160D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1EBD95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E85E8D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4A96F0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086D36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182D61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C18CCA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259CF7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312724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B7D5EF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03C8D3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4DA646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720E3F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4B83CA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11C424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3951C5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2A1FDA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6E2AF0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3383FA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A696D9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5BE170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6A5F2B" w:rsidR="0041001E" w:rsidRPr="004B120E" w:rsidRDefault="006855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D19F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5598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2 Calendar</dc:title>
  <dc:subject>Free printable October 1862 Calendar</dc:subject>
  <dc:creator>General Blue Corporation</dc:creator>
  <keywords>October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